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2/2015 vom 16. November 2015</w:t>
      </w:r>
    </w:p>
    <w:p>
      <w:r>
        <w:t>Bundesverwaltungsgericht, 2015-11-16, DE</w:t>
      </w:r>
    </w:p>
    <w:p>
      <w:r>
        <w:rPr>
          <w:b/>
        </w:rPr>
        <w:t xml:space="preserve">Quelle: </w:t>
      </w:r>
      <w:r>
        <w:t>https://mcp.opencaselaw.ch/entscheid/bvger_E-7252_2015</w:t>
      </w:r>
    </w:p>
    <w:p>
      <w:r>
        <w:t>FR: TAF E-7252/2015 du 16 novembre 2015</w:t>
      </w:r>
    </w:p>
    <w:p>
      <w:r>
        <w:t>IT: TAF E-7252/2015 del 16 nov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Asyl oder eine vorläufige Aufnahme begehrt, nimmt er eine Erweiterung des Streitgegenstands vor, was unzulässig ist (BVGE 2011/9 E. 5). Auf die Beschwerde ist insoweit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der Aussagen des Beschwerdeführers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des Beschwerdeführers und die auf Beschwerdeebene eingereichten Unterlagen des italienischen Gerichts (Verurteilung im Zusammenhang mit dem Transport von 7.280 Kg Haschisch) vermögen die Schlussfolgerung der Vorinstanz nicht umzustossen oder in Frage zu stellen. Im Übrigen ist der Beschwerdeführer ein alleinstehender und gesunder junger Mann (SEM-Akten, A 5, S. 3 und S. 8). Die Vorinstanz hat folgerichtig auch ein Selbsteintrittsrecht ausgeschlossen (Art. 17 Dublin-III-VO, Art. 29a Abs. 3 AsylV 1) und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 sofern darauf einzutreten ist. Damit sind auch die Anträge betreffend Datenweitergabe und Wiederherstellung der aufschiebenden Wirkung gegenstandslos geworden.</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